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AD87" w14:textId="02D713D3" w:rsidR="00F03D11" w:rsidRDefault="00ED32E5" w:rsidP="0036476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52B1C8CE" w:rsidR="00ED32E5" w:rsidRPr="00ED32E5" w:rsidRDefault="00364763" w:rsidP="00E31C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>GRILLE D’ÉVALUATION</w:t>
                            </w:r>
                            <w:r w:rsidR="00ED32E5" w:rsidRPr="00ED32E5">
                              <w:rPr>
                                <w:rFonts w:asciiTheme="majorHAnsi" w:hAnsiTheme="majorHAnsi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219EBC"/>
                                <w:sz w:val="46"/>
                                <w:szCs w:val="46"/>
                              </w:rPr>
                              <w:t>À F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52B1C8CE" w:rsidR="00ED32E5" w:rsidRPr="00ED32E5" w:rsidRDefault="00364763" w:rsidP="00E31C4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46"/>
                          <w:szCs w:val="46"/>
                        </w:rPr>
                      </w:pPr>
                      <w:r>
                        <w:rPr>
                          <w:rFonts w:asciiTheme="majorHAnsi" w:hAnsiTheme="majorHAnsi"/>
                          <w:sz w:val="46"/>
                          <w:szCs w:val="46"/>
                        </w:rPr>
                        <w:t>GRILLE D’ÉVALUATION</w:t>
                      </w:r>
                      <w:r w:rsidR="00ED32E5" w:rsidRPr="00ED32E5">
                        <w:rPr>
                          <w:rFonts w:asciiTheme="majorHAnsi" w:hAnsiTheme="majorHAnsi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219EBC"/>
                          <w:sz w:val="46"/>
                          <w:szCs w:val="46"/>
                        </w:rPr>
                        <w:t>À FROID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7C631E46">
                <wp:extent cx="6476365" cy="1257300"/>
                <wp:effectExtent l="0" t="0" r="19685" b="1905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796A8323" w14:textId="1826F11A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ison sociale de l’organisme de formation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47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</w:t>
                            </w:r>
                          </w:p>
                          <w:p w14:paraId="0635BB8C" w14:textId="6A665AC8" w:rsidR="00364763" w:rsidRDefault="00364763" w:rsidP="00364763">
                            <w:pPr>
                              <w:tabs>
                                <w:tab w:val="right" w:leader="dot" w:pos="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>Adresse 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12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14:paraId="566897A4" w14:textId="77777777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Stagiaire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, Prénom]</w:t>
                            </w:r>
                          </w:p>
                          <w:p w14:paraId="058E47BF" w14:textId="3683F851" w:rsidR="00364763" w:rsidRDefault="00364763" w:rsidP="00364763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itulé de la formation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pacing w:val="-24"/>
                                <w:sz w:val="20"/>
                                <w:szCs w:val="20"/>
                                <w:u w:color="219EBC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</w:t>
                            </w:r>
                            <w:r w:rsidR="00336761"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..................................................................................</w:t>
                            </w:r>
                          </w:p>
                          <w:p w14:paraId="3E6323B5" w14:textId="77777777" w:rsidR="00364763" w:rsidRDefault="00364763" w:rsidP="0036476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00" w:lineRule="exact"/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Qui s’est déroulée du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JJ/MM/AAAA au JJ/MM/AAAA</w:t>
                            </w:r>
                          </w:p>
                          <w:p w14:paraId="32D0E08D" w14:textId="7C5DAEDE" w:rsidR="000E2B28" w:rsidRPr="000E2B28" w:rsidRDefault="00364763" w:rsidP="00364763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color="000000"/>
                              </w:rPr>
                              <w:t xml:space="preserve">Intervenant(s) : </w:t>
                            </w:r>
                            <w:r>
                              <w:rPr>
                                <w:rFonts w:ascii="Arial" w:hAnsi="Arial" w:cs="Arial"/>
                                <w:color w:val="219EBC"/>
                                <w:sz w:val="20"/>
                                <w:szCs w:val="20"/>
                                <w:u w:color="219EBC"/>
                              </w:rPr>
                              <w:t>[Nom(s), Prénom(s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509.9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" fillcolor="white [3201]" strokecolor="#219ebc" strokeweight=".5pt">
                <v:textbox>
                  <w:txbxContent>
                    <w:p w14:paraId="796A8323" w14:textId="1826F11A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ison sociale de l’organisme de formation :</w:t>
                      </w:r>
                      <w:r>
                        <w:rPr>
                          <w:rFonts w:ascii="Arial" w:hAnsi="Arial" w:cs="Arial"/>
                          <w:color w:val="219EBC"/>
                          <w:spacing w:val="-47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</w:t>
                      </w:r>
                    </w:p>
                    <w:p w14:paraId="0635BB8C" w14:textId="6A665AC8" w:rsidR="00364763" w:rsidRDefault="00364763" w:rsidP="00364763">
                      <w:pPr>
                        <w:tabs>
                          <w:tab w:val="right" w:leader="dot" w:pos="0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>Adresse :</w:t>
                      </w:r>
                      <w:r>
                        <w:rPr>
                          <w:rFonts w:ascii="Arial" w:hAnsi="Arial" w:cs="Arial"/>
                          <w:color w:val="219EBC"/>
                          <w:spacing w:val="-12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......................</w:t>
                      </w:r>
                    </w:p>
                    <w:p w14:paraId="566897A4" w14:textId="77777777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Stagiaire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, Prénom]</w:t>
                      </w:r>
                    </w:p>
                    <w:p w14:paraId="058E47BF" w14:textId="3683F851" w:rsidR="00364763" w:rsidRDefault="00364763" w:rsidP="00364763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itulé de la formation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219EBC"/>
                          <w:spacing w:val="-24"/>
                          <w:sz w:val="20"/>
                          <w:szCs w:val="20"/>
                          <w:u w:color="219EBC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</w:t>
                      </w:r>
                      <w:r w:rsidR="00336761"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..................................................................................</w:t>
                      </w:r>
                    </w:p>
                    <w:p w14:paraId="3E6323B5" w14:textId="77777777" w:rsidR="00364763" w:rsidRDefault="00364763" w:rsidP="00364763">
                      <w:pPr>
                        <w:autoSpaceDE w:val="0"/>
                        <w:autoSpaceDN w:val="0"/>
                        <w:adjustRightInd w:val="0"/>
                        <w:spacing w:before="60" w:after="0" w:line="200" w:lineRule="exact"/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Qui s’est déroulée du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JJ/MM/AAAA au JJ/MM/AAAA</w:t>
                      </w:r>
                    </w:p>
                    <w:p w14:paraId="32D0E08D" w14:textId="7C5DAEDE" w:rsidR="000E2B28" w:rsidRPr="000E2B28" w:rsidRDefault="00364763" w:rsidP="00364763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color="000000"/>
                        </w:rPr>
                        <w:t xml:space="preserve">Intervenant(s) : </w:t>
                      </w:r>
                      <w:r>
                        <w:rPr>
                          <w:rFonts w:ascii="Arial" w:hAnsi="Arial" w:cs="Arial"/>
                          <w:color w:val="219EBC"/>
                          <w:sz w:val="20"/>
                          <w:szCs w:val="20"/>
                          <w:u w:color="219EBC"/>
                        </w:rPr>
                        <w:t>[Nom(s), Prénom(s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C562B" w14:textId="779E2332" w:rsidR="00BC2653" w:rsidRDefault="00BC2653" w:rsidP="006913C9">
      <w:pPr>
        <w:spacing w:after="0" w:line="276" w:lineRule="auto"/>
      </w:pPr>
    </w:p>
    <w:p w14:paraId="52AD7E66" w14:textId="6380F940" w:rsidR="00B3668E" w:rsidRPr="00364763" w:rsidRDefault="00364763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 w:rsidRPr="00364763">
        <w:rPr>
          <w:b/>
          <w:bCs/>
          <w:sz w:val="24"/>
          <w:szCs w:val="24"/>
        </w:rPr>
        <w:t>LES RÉSULTATS DE LA FORMATION</w:t>
      </w:r>
    </w:p>
    <w:p w14:paraId="78E7E5AE" w14:textId="190CA2AF" w:rsidR="00B3668E" w:rsidRDefault="00364763" w:rsidP="00123C78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À l’issue de cette formation, considérez-vous que cette formation vou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ermis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2"/>
        <w:gridCol w:w="843"/>
      </w:tblGrid>
      <w:tr w:rsidR="004D75CD" w14:paraId="138D8811" w14:textId="77777777" w:rsidTr="004D75CD">
        <w:tc>
          <w:tcPr>
            <w:tcW w:w="8359" w:type="dxa"/>
            <w:shd w:val="clear" w:color="auto" w:fill="E9F5F8"/>
          </w:tcPr>
          <w:p w14:paraId="5525511E" w14:textId="66D1FCAC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ndre confiance en vous</w:t>
            </w:r>
          </w:p>
        </w:tc>
        <w:tc>
          <w:tcPr>
            <w:tcW w:w="992" w:type="dxa"/>
            <w:shd w:val="clear" w:color="auto" w:fill="E9F5F8"/>
          </w:tcPr>
          <w:p w14:paraId="13A5DDDE" w14:textId="7E9BF1FE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5D3D4BB0" w14:textId="298B2C70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6EF79970" w14:textId="77777777" w:rsidTr="004D75CD">
        <w:tc>
          <w:tcPr>
            <w:tcW w:w="8359" w:type="dxa"/>
            <w:shd w:val="clear" w:color="auto" w:fill="BCE2EB"/>
          </w:tcPr>
          <w:p w14:paraId="37A9A195" w14:textId="5C51E649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er votre quotidien</w:t>
            </w:r>
          </w:p>
        </w:tc>
        <w:tc>
          <w:tcPr>
            <w:tcW w:w="992" w:type="dxa"/>
            <w:shd w:val="clear" w:color="auto" w:fill="BCE2EB"/>
          </w:tcPr>
          <w:p w14:paraId="01A8ADD2" w14:textId="2B17705F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3F20F8DA" w14:textId="20157C6A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7F041965" w14:textId="77777777" w:rsidTr="004D75CD">
        <w:tc>
          <w:tcPr>
            <w:tcW w:w="8359" w:type="dxa"/>
            <w:shd w:val="clear" w:color="auto" w:fill="E9F5F8"/>
          </w:tcPr>
          <w:p w14:paraId="2BC6459D" w14:textId="72C01101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éliorer la qualité ou l’efficacité de votre travail</w:t>
            </w:r>
          </w:p>
        </w:tc>
        <w:tc>
          <w:tcPr>
            <w:tcW w:w="992" w:type="dxa"/>
            <w:shd w:val="clear" w:color="auto" w:fill="E9F5F8"/>
          </w:tcPr>
          <w:p w14:paraId="70696F79" w14:textId="77CEEEB9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17E67430" w14:textId="14338C9C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033BA4B4" w14:textId="77777777" w:rsidTr="004D75CD">
        <w:tc>
          <w:tcPr>
            <w:tcW w:w="8359" w:type="dxa"/>
            <w:shd w:val="clear" w:color="auto" w:fill="BCE2EB"/>
          </w:tcPr>
          <w:p w14:paraId="5B4F2E3A" w14:textId="6FD0451F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perfectionner dans un domaine que vous connaissez déjà</w:t>
            </w:r>
          </w:p>
        </w:tc>
        <w:tc>
          <w:tcPr>
            <w:tcW w:w="992" w:type="dxa"/>
            <w:shd w:val="clear" w:color="auto" w:fill="BCE2EB"/>
          </w:tcPr>
          <w:p w14:paraId="07AD4EB3" w14:textId="46E32E35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1EB0E486" w14:textId="3A076DAD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4D75CD" w14:paraId="0FE543B8" w14:textId="77777777" w:rsidTr="004D75CD">
        <w:tc>
          <w:tcPr>
            <w:tcW w:w="8359" w:type="dxa"/>
            <w:shd w:val="clear" w:color="auto" w:fill="E9F5F8"/>
          </w:tcPr>
          <w:p w14:paraId="222A2D76" w14:textId="7FF8336C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r de nouvelles compétences</w:t>
            </w:r>
          </w:p>
        </w:tc>
        <w:tc>
          <w:tcPr>
            <w:tcW w:w="992" w:type="dxa"/>
            <w:shd w:val="clear" w:color="auto" w:fill="E9F5F8"/>
          </w:tcPr>
          <w:p w14:paraId="471ED7D1" w14:textId="51AFC5E9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054A5681" w14:textId="63560C21" w:rsidR="004D75CD" w:rsidRDefault="004D75CD" w:rsidP="005D780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</w:tbl>
    <w:p w14:paraId="26018463" w14:textId="77777777" w:rsidR="005D7804" w:rsidRDefault="005D7804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35AEF05" w14:textId="23409AD1" w:rsidR="00FF6B5B" w:rsidRDefault="00FF6B5B" w:rsidP="00123C78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utres, précisez :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92"/>
        <w:gridCol w:w="843"/>
        <w:gridCol w:w="12"/>
      </w:tblGrid>
      <w:tr w:rsidR="00524723" w14:paraId="531B7151" w14:textId="77777777" w:rsidTr="008B0714">
        <w:trPr>
          <w:gridAfter w:val="1"/>
          <w:wAfter w:w="12" w:type="dxa"/>
        </w:trPr>
        <w:tc>
          <w:tcPr>
            <w:tcW w:w="8359" w:type="dxa"/>
            <w:shd w:val="clear" w:color="auto" w:fill="BCE2EB"/>
          </w:tcPr>
          <w:p w14:paraId="3095FFDA" w14:textId="0D42E246" w:rsidR="00533751" w:rsidRDefault="00524723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rmation visait-elle la préparation d’un diplôme ou d’une certification ?</w:t>
            </w:r>
          </w:p>
        </w:tc>
        <w:tc>
          <w:tcPr>
            <w:tcW w:w="992" w:type="dxa"/>
            <w:shd w:val="clear" w:color="auto" w:fill="BCE2EB"/>
          </w:tcPr>
          <w:p w14:paraId="05850DBD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BCE2EB"/>
          </w:tcPr>
          <w:p w14:paraId="5C6CC055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524723" w14:paraId="1D94CAFD" w14:textId="77777777" w:rsidTr="008B0714">
        <w:trPr>
          <w:gridAfter w:val="1"/>
          <w:wAfter w:w="12" w:type="dxa"/>
        </w:trPr>
        <w:tc>
          <w:tcPr>
            <w:tcW w:w="8359" w:type="dxa"/>
            <w:shd w:val="clear" w:color="auto" w:fill="E9F5F8"/>
          </w:tcPr>
          <w:p w14:paraId="5ED7149A" w14:textId="2A73C02E" w:rsidR="00533751" w:rsidRDefault="00524723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ui, avez-vous obtenu le diplôme ou la certification visé(e)</w:t>
            </w:r>
          </w:p>
        </w:tc>
        <w:tc>
          <w:tcPr>
            <w:tcW w:w="992" w:type="dxa"/>
            <w:shd w:val="clear" w:color="auto" w:fill="E9F5F8"/>
          </w:tcPr>
          <w:p w14:paraId="7C3E5286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843" w:type="dxa"/>
            <w:shd w:val="clear" w:color="auto" w:fill="E9F5F8"/>
          </w:tcPr>
          <w:p w14:paraId="7DF0E52C" w14:textId="77777777" w:rsidR="00533751" w:rsidRDefault="00533751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</w:tr>
      <w:tr w:rsidR="008B0714" w14:paraId="099022B6" w14:textId="77777777" w:rsidTr="008B0714">
        <w:tc>
          <w:tcPr>
            <w:tcW w:w="10206" w:type="dxa"/>
            <w:gridSpan w:val="4"/>
            <w:shd w:val="clear" w:color="auto" w:fill="BCE2EB"/>
          </w:tcPr>
          <w:p w14:paraId="5E66A183" w14:textId="04B7B7D1" w:rsidR="008B0714" w:rsidRDefault="008B0714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non, pour quelle(s) raison(s) ? : …………………………………………………………………………………………</w:t>
            </w:r>
          </w:p>
        </w:tc>
      </w:tr>
    </w:tbl>
    <w:p w14:paraId="52FB00C4" w14:textId="06750A8B" w:rsidR="008B0714" w:rsidRDefault="008B0714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5F0FEF6D" w14:textId="7505120D" w:rsidR="005D7804" w:rsidRPr="00364763" w:rsidRDefault="005D7804" w:rsidP="005D7804">
      <w:pPr>
        <w:autoSpaceDE w:val="0"/>
        <w:autoSpaceDN w:val="0"/>
        <w:adjustRightInd w:val="0"/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SATISFACTION</w:t>
      </w:r>
    </w:p>
    <w:p w14:paraId="4C66BA91" w14:textId="6CA62209" w:rsidR="00FF6B5B" w:rsidRPr="00364763" w:rsidRDefault="005D7804" w:rsidP="009F705B">
      <w:pPr>
        <w:autoSpaceDE w:val="0"/>
        <w:autoSpaceDN w:val="0"/>
        <w:adjustRightInd w:val="0"/>
        <w:spacing w:before="116" w:after="120" w:line="200" w:lineRule="exact"/>
        <w:rPr>
          <w:sz w:val="20"/>
          <w:szCs w:val="20"/>
        </w:rPr>
      </w:pPr>
      <w:r w:rsidRPr="005D7804">
        <w:rPr>
          <w:sz w:val="20"/>
          <w:szCs w:val="20"/>
        </w:rPr>
        <w:t>Cochez une valeur en fonction de votre appréciation (1 = non, pas du tout, 2 = non, pas vraiment,</w:t>
      </w:r>
      <w:r w:rsidR="009F705B">
        <w:rPr>
          <w:sz w:val="20"/>
          <w:szCs w:val="20"/>
        </w:rPr>
        <w:t xml:space="preserve"> </w:t>
      </w:r>
      <w:r w:rsidRPr="005D7804">
        <w:rPr>
          <w:sz w:val="20"/>
          <w:szCs w:val="20"/>
        </w:rPr>
        <w:t>3 = oui, en partie, 4 = oui, tout à fai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7"/>
        <w:gridCol w:w="567"/>
        <w:gridCol w:w="567"/>
        <w:gridCol w:w="560"/>
      </w:tblGrid>
      <w:tr w:rsidR="00812900" w14:paraId="1DAEAE42" w14:textId="77777777" w:rsidTr="00812900">
        <w:tc>
          <w:tcPr>
            <w:tcW w:w="7933" w:type="dxa"/>
            <w:shd w:val="clear" w:color="auto" w:fill="E9F5F8"/>
          </w:tcPr>
          <w:p w14:paraId="56F5B24C" w14:textId="1937D6C6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ormation a-t-elle répondu à vos attentes initiales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E88B23A" w14:textId="53E85B52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69CDFAC3" w14:textId="1CF61875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2AC5FE01" w14:textId="7BC3A896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08AE3187" w14:textId="072D73B1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3F5900F8" w14:textId="77777777" w:rsidTr="00812900">
        <w:tc>
          <w:tcPr>
            <w:tcW w:w="7933" w:type="dxa"/>
            <w:shd w:val="clear" w:color="auto" w:fill="BCE2EB"/>
          </w:tcPr>
          <w:p w14:paraId="515FE5E1" w14:textId="7A7FD2E2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ez-vous avoir atteint les objectifs pédagogiques prévus lors de la formation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545701AE" w14:textId="14044729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6774A11" w14:textId="2EB626AA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702C2A6" w14:textId="5BAD3467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6FF2594E" w14:textId="7C29614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01C1A943" w14:textId="77777777" w:rsidTr="00812900">
        <w:tc>
          <w:tcPr>
            <w:tcW w:w="7933" w:type="dxa"/>
            <w:shd w:val="clear" w:color="auto" w:fill="E9F5F8"/>
          </w:tcPr>
          <w:p w14:paraId="5486F8D8" w14:textId="3BACA00D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ez-vous que la formation </w:t>
            </w:r>
            <w:proofErr w:type="gramStart"/>
            <w:r>
              <w:rPr>
                <w:sz w:val="20"/>
                <w:szCs w:val="20"/>
              </w:rPr>
              <w:t>était</w:t>
            </w:r>
            <w:proofErr w:type="gramEnd"/>
            <w:r>
              <w:rPr>
                <w:sz w:val="20"/>
                <w:szCs w:val="20"/>
              </w:rPr>
              <w:t xml:space="preserve"> en adéquation avec le métier ou les réalités du secteur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67877D6" w14:textId="032AB8BB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74AA0C66" w14:textId="1DAA70C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59054CA3" w14:textId="67DBAB8C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3B59DEB5" w14:textId="239F0B7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501FA08F" w14:textId="77777777" w:rsidTr="00812900">
        <w:tc>
          <w:tcPr>
            <w:tcW w:w="7933" w:type="dxa"/>
            <w:shd w:val="clear" w:color="auto" w:fill="BCE2EB"/>
          </w:tcPr>
          <w:p w14:paraId="7D872B34" w14:textId="465C6AE5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anderiez-vous ce stage à une personne exerçant le même métier que vous ?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64989EEC" w14:textId="18FD805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3C230E4C" w14:textId="45C124B8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CE2EB"/>
            <w:vAlign w:val="center"/>
          </w:tcPr>
          <w:p w14:paraId="45916F1E" w14:textId="2D21D73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BCE2EB"/>
            <w:vAlign w:val="center"/>
          </w:tcPr>
          <w:p w14:paraId="77609ACD" w14:textId="7EB61E44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12900" w14:paraId="2D28AE20" w14:textId="77777777" w:rsidTr="00812900">
        <w:tc>
          <w:tcPr>
            <w:tcW w:w="7933" w:type="dxa"/>
            <w:shd w:val="clear" w:color="auto" w:fill="E9F5F8"/>
          </w:tcPr>
          <w:p w14:paraId="685F71FA" w14:textId="6CF18F62" w:rsidR="00812900" w:rsidRDefault="00812900" w:rsidP="0071612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z-vous les connaissances acquises lors de la formation ?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2B48F40" w14:textId="5030D84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171291BC" w14:textId="7CE7053E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9F5F8"/>
            <w:vAlign w:val="center"/>
          </w:tcPr>
          <w:p w14:paraId="30A47078" w14:textId="2D8FCF50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E9F5F8"/>
            <w:vAlign w:val="center"/>
          </w:tcPr>
          <w:p w14:paraId="2F7B6D9B" w14:textId="769104CD" w:rsidR="00812900" w:rsidRDefault="00812900" w:rsidP="0081290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54FA7DF" w14:textId="77777777" w:rsidR="00FB419D" w:rsidRDefault="00FB419D" w:rsidP="005D7804">
      <w:pPr>
        <w:autoSpaceDE w:val="0"/>
        <w:autoSpaceDN w:val="0"/>
        <w:adjustRightInd w:val="0"/>
        <w:spacing w:after="0" w:line="276" w:lineRule="auto"/>
      </w:pPr>
    </w:p>
    <w:p w14:paraId="41770F2A" w14:textId="78F6074E" w:rsidR="002D021B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953DB1">
        <w:rPr>
          <w:sz w:val="20"/>
          <w:szCs w:val="20"/>
        </w:rPr>
        <w:t>Quels éléments</w:t>
      </w:r>
      <w:r>
        <w:rPr>
          <w:sz w:val="20"/>
          <w:szCs w:val="20"/>
        </w:rPr>
        <w:t xml:space="preserve"> avez-vous le plus appréciés ?</w:t>
      </w:r>
    </w:p>
    <w:p w14:paraId="1183419C" w14:textId="13C9AB9C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FE8084C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3AC9474E" w14:textId="04362E45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Quels éléments avez-vous le moins appréciés ?</w:t>
      </w:r>
    </w:p>
    <w:p w14:paraId="7DD8A488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7B2CE190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D99BC46" w14:textId="4D60A16F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Remarques :</w:t>
      </w:r>
    </w:p>
    <w:p w14:paraId="0E1A38D8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F036FA4" w14:textId="77777777" w:rsidR="00953DB1" w:rsidRDefault="00953DB1" w:rsidP="00953DB1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F1E07B4" w14:textId="6CC6B570" w:rsidR="00953DB1" w:rsidRDefault="00953DB1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032B517C" w14:textId="77777777" w:rsidR="0062007E" w:rsidRDefault="0062007E" w:rsidP="0062007E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7956C" wp14:editId="21FDDF7B">
                <wp:simplePos x="0" y="0"/>
                <wp:positionH relativeFrom="column">
                  <wp:posOffset>3133725</wp:posOffset>
                </wp:positionH>
                <wp:positionV relativeFrom="paragraph">
                  <wp:posOffset>248920</wp:posOffset>
                </wp:positionV>
                <wp:extent cx="334608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144AD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19.6pt" to="510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E2B6E18" w14:textId="725CD1A9" w:rsidR="0062007E" w:rsidRPr="00953DB1" w:rsidRDefault="0062007E" w:rsidP="005D7804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44F1" wp14:editId="164644D4">
                <wp:simplePos x="0" y="0"/>
                <wp:positionH relativeFrom="column">
                  <wp:posOffset>3131820</wp:posOffset>
                </wp:positionH>
                <wp:positionV relativeFrom="paragraph">
                  <wp:posOffset>34925</wp:posOffset>
                </wp:positionV>
                <wp:extent cx="3345460" cy="764921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460" cy="76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0E1A1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00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 STAGIAIRE</w:t>
                            </w:r>
                          </w:p>
                          <w:p w14:paraId="687CD9DE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JJ/MM/AAAA</w:t>
                            </w:r>
                            <w:r w:rsidRPr="006200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 xml:space="preserve"> [Nom, Prénom]</w:t>
                            </w:r>
                          </w:p>
                          <w:p w14:paraId="18BF0792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color w:val="219EBC"/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color w:val="219EBC"/>
                                <w:sz w:val="16"/>
                                <w:szCs w:val="16"/>
                              </w:rPr>
                              <w:t>[Adresse]</w:t>
                            </w:r>
                          </w:p>
                          <w:p w14:paraId="7392316B" w14:textId="77777777" w:rsidR="0062007E" w:rsidRPr="0062007E" w:rsidRDefault="0062007E" w:rsidP="0062007E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2007E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65C87C1C" w14:textId="77777777" w:rsidR="0062007E" w:rsidRDefault="0062007E" w:rsidP="0062007E">
                            <w:pPr>
                              <w:spacing w:after="6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44F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246.6pt;margin-top:2.75pt;width:263.4pt;height:6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" fillcolor="white [3201]" stroked="f" strokeweight=".5pt">
                <v:textbox>
                  <w:txbxContent>
                    <w:p w14:paraId="6020E1A1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007E">
                        <w:rPr>
                          <w:b/>
                          <w:bCs/>
                          <w:sz w:val="20"/>
                          <w:szCs w:val="20"/>
                        </w:rPr>
                        <w:t>LE STAGIAIRE</w:t>
                      </w:r>
                    </w:p>
                    <w:p w14:paraId="687CD9DE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 xml:space="preserve">Le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JJ/MM/AAAA</w:t>
                      </w:r>
                      <w:r w:rsidRPr="006200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 xml:space="preserve"> [Nom, Prénom]</w:t>
                      </w:r>
                    </w:p>
                    <w:p w14:paraId="18BF0792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color w:val="219EBC"/>
                          <w:sz w:val="16"/>
                          <w:szCs w:val="16"/>
                        </w:rPr>
                      </w:pPr>
                      <w:r w:rsidRPr="0062007E">
                        <w:rPr>
                          <w:color w:val="219EBC"/>
                          <w:sz w:val="16"/>
                          <w:szCs w:val="16"/>
                        </w:rPr>
                        <w:t>[Adresse]</w:t>
                      </w:r>
                    </w:p>
                    <w:p w14:paraId="7392316B" w14:textId="77777777" w:rsidR="0062007E" w:rsidRPr="0062007E" w:rsidRDefault="0062007E" w:rsidP="0062007E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6"/>
                          <w:szCs w:val="16"/>
                        </w:rPr>
                      </w:pPr>
                      <w:r w:rsidRPr="0062007E"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65C87C1C" w14:textId="77777777" w:rsidR="0062007E" w:rsidRDefault="0062007E" w:rsidP="0062007E">
                      <w:pPr>
                        <w:spacing w:after="6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2790F31" w14:textId="42F68083" w:rsidR="002D021B" w:rsidRDefault="000078EC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B5C176A">
                <wp:simplePos x="0" y="0"/>
                <wp:positionH relativeFrom="column">
                  <wp:posOffset>-5715</wp:posOffset>
                </wp:positionH>
                <wp:positionV relativeFrom="page">
                  <wp:posOffset>9314815</wp:posOffset>
                </wp:positionV>
                <wp:extent cx="2939415" cy="457200"/>
                <wp:effectExtent l="19050" t="19050" r="1333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457200"/>
                          <a:chOff x="0" y="0"/>
                          <a:chExt cx="2940751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1" y="0"/>
                            <a:ext cx="294075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326112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326112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953DB1">
                              <w:pPr>
                                <w:spacing w:after="0" w:line="240" w:lineRule="auto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9" style="position:absolute;margin-left:-.45pt;margin-top:733.45pt;width:231.45pt;height:36pt;z-index:251662336;mso-position-horizontal-relative:text;mso-position-vertical-relative:page;mso-width-relative:margin;mso-height-relative:margin" coordsize="294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">
                <v:shape id="Forme libre : forme 12" o:spid="_x0000_s1030" style="position:absolute;width:29407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" adj="-11796480,,5400" path="m,467249r4195186,l4195186,,326112,,,239885,,467249xe" filled="f" strokecolor="black [3213]" strokeweight=".5pt">
                  <v:stroke joinstyle="miter"/>
                  <v:formulas/>
                  <v:path arrowok="t" o:connecttype="custom" o:connectlocs="0,455295;2940750,455295;2940750,0;228599,0;0,233748;0,455295" o:connectangles="0,0,0,0,0,0" textboxrect="0,0,4195186,467249"/>
                  <v:textbox inset="10mm,1mm,2mm,1mm">
                    <w:txbxContent>
                      <w:p w14:paraId="073066E1" w14:textId="7AA654AB" w:rsidR="007E5D82" w:rsidRPr="007E5D82" w:rsidRDefault="007E5D82" w:rsidP="00953DB1">
                        <w:pPr>
                          <w:spacing w:after="0" w:line="240" w:lineRule="auto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52A79BA4">
                <wp:simplePos x="0" y="0"/>
                <wp:positionH relativeFrom="column">
                  <wp:posOffset>2540</wp:posOffset>
                </wp:positionH>
                <wp:positionV relativeFrom="page">
                  <wp:posOffset>9885680</wp:posOffset>
                </wp:positionV>
                <wp:extent cx="2932430" cy="274955"/>
                <wp:effectExtent l="0" t="0" r="20320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27495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2B304B22" w14:textId="621A4400" w:rsidR="00C677AC" w:rsidRPr="00C677AC" w:rsidRDefault="00953DB1" w:rsidP="00953DB1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GRILLE D’ÉVALUATION À FROID - </w:t>
                            </w:r>
                            <w:r w:rsidR="00C677AC"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2" type="#_x0000_t202" style="position:absolute;margin-left:.2pt;margin-top:778.4pt;width:230.9pt;height:2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" fillcolor="#219ebc" strokecolor="#219ebc" strokeweight=".5pt">
                <v:textbox>
                  <w:txbxContent>
                    <w:p w14:paraId="2B304B22" w14:textId="621A4400" w:rsidR="00C677AC" w:rsidRPr="00C677AC" w:rsidRDefault="00953DB1" w:rsidP="00953DB1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GRILLE D’ÉVALUATION À FROID - </w:t>
                      </w:r>
                      <w:r w:rsidR="00C677AC"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87AC3"/>
    <w:rsid w:val="000E2B28"/>
    <w:rsid w:val="00123C78"/>
    <w:rsid w:val="00132708"/>
    <w:rsid w:val="00137C5B"/>
    <w:rsid w:val="001749EE"/>
    <w:rsid w:val="002072C9"/>
    <w:rsid w:val="00277AFD"/>
    <w:rsid w:val="002D021B"/>
    <w:rsid w:val="00307814"/>
    <w:rsid w:val="00336761"/>
    <w:rsid w:val="00364763"/>
    <w:rsid w:val="004D75CD"/>
    <w:rsid w:val="00524723"/>
    <w:rsid w:val="00533751"/>
    <w:rsid w:val="005D7804"/>
    <w:rsid w:val="0062007E"/>
    <w:rsid w:val="006913C9"/>
    <w:rsid w:val="007B7819"/>
    <w:rsid w:val="007E5D82"/>
    <w:rsid w:val="00812900"/>
    <w:rsid w:val="008B0714"/>
    <w:rsid w:val="008F6B84"/>
    <w:rsid w:val="00953DB1"/>
    <w:rsid w:val="009F705B"/>
    <w:rsid w:val="00AA44AE"/>
    <w:rsid w:val="00AB5FDF"/>
    <w:rsid w:val="00B32547"/>
    <w:rsid w:val="00B3668E"/>
    <w:rsid w:val="00BC2653"/>
    <w:rsid w:val="00C677AC"/>
    <w:rsid w:val="00C7507A"/>
    <w:rsid w:val="00CC690F"/>
    <w:rsid w:val="00E31C41"/>
    <w:rsid w:val="00EA6FC1"/>
    <w:rsid w:val="00ED32E5"/>
    <w:rsid w:val="00F00A47"/>
    <w:rsid w:val="00F03D11"/>
    <w:rsid w:val="00FB2621"/>
    <w:rsid w:val="00FB419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41</cp:revision>
  <dcterms:created xsi:type="dcterms:W3CDTF">2021-04-01T15:48:00Z</dcterms:created>
  <dcterms:modified xsi:type="dcterms:W3CDTF">2021-04-06T08:46:00Z</dcterms:modified>
</cp:coreProperties>
</file>